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路实验双语指导书</w:t>
      </w:r>
    </w:p>
    <w:p>
      <w:r>
        <w:rPr>
          <w:rFonts w:ascii="宋体" w:hAnsi="宋体" w:eastAsia="宋体"/>
          <w:sz w:val="24"/>
        </w:rPr>
        <w:t>刘骁,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路实验双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,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80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－实验－双语教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全书共包含26个实验项目，其中实验1-实验22为电路电工基础内容，实验23-实验26为继电接触控制内容。每个实验内容均为中英文双语对照，英文内容放在中文内容之后。</w:t>
      </w:r>
    </w:p>
    <w:p/>
    <w:p>
      <w:r>
        <w:t>本书出售、求购地址：https://www.jiaokey.com/book/detail/14629573.html</w:t>
      </w:r>
    </w:p>
    <w:p>
      <w:r>
        <w:t>更多电路理论图书推荐：https://www.jiaokey.com</w:t>
      </w:r>
    </w:p>
    <w:p>
      <w:r>
        <w:t>刘骁,陈艳 其他作品：https://www.jiaokey.com/tag/刘骁,陈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－实验－双语教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